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83228" w14:textId="07F2EF4E" w:rsidR="003D1349" w:rsidRDefault="00D85618">
      <w:pPr>
        <w:rPr>
          <w:rFonts w:asciiTheme="majorHAnsi" w:eastAsiaTheme="majorEastAsia" w:hAnsiTheme="majorHAnsi" w:cstheme="majorBidi"/>
          <w:sz w:val="76"/>
          <w:szCs w:val="72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4193" wp14:editId="599A1A61">
                <wp:simplePos x="0" y="0"/>
                <wp:positionH relativeFrom="page">
                  <wp:posOffset>3038475</wp:posOffset>
                </wp:positionH>
                <wp:positionV relativeFrom="page">
                  <wp:posOffset>1310640</wp:posOffset>
                </wp:positionV>
                <wp:extent cx="3497580" cy="1148080"/>
                <wp:effectExtent l="0" t="0" r="0" b="0"/>
                <wp:wrapNone/>
                <wp:docPr id="30" name="Okvir za teks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6C68" w14:textId="717F022D" w:rsidR="003D1349" w:rsidRDefault="00E546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Naslov"/>
                                <w:tag w:val=""/>
                                <w:id w:val="134983329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2AFF">
                                  <w:rPr>
                                    <w:rFonts w:ascii="Cambria" w:eastAsiaTheme="majorEastAsia" w:hAnsi="Cambria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ФИЗНИШ</w:t>
                                </w:r>
                              </w:sdtContent>
                            </w:sdt>
                          </w:p>
                          <w:p w14:paraId="4E1D961E" w14:textId="3440375E" w:rsidR="003D1349" w:rsidRPr="00A6522C" w:rsidRDefault="00E546A8" w:rsidP="00C636A7">
                            <w:pPr>
                              <w:spacing w:before="120"/>
                              <w:ind w:firstLine="0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Podnaslov"/>
                                <w:tag w:val=""/>
                                <w:id w:val="-7220568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1349" w:rsidRPr="00A6522C">
                                  <w:rPr>
                                    <w:rFonts w:ascii="Cambria" w:hAnsi="Cambr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Градска школа физике за ученике средњих шко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position:absolute;left:0;text-align:left;margin-left:239.25pt;margin-top:103.2pt;width:275.4pt;height:90.4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" filled="f" stroked="f" strokeweight=".5pt">
                <v:textbox style="mso-fit-shape-to-text:t" inset="0,0,0,0">
                  <w:txbxContent>
                    <w:p w14:paraId="1CFA6C68" w14:textId="717F022D" w:rsidR="003D1349" w:rsidRDefault="008F32B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Cambria" w:eastAsiaTheme="majorEastAsia" w:hAnsi="Cambria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Naslov"/>
                          <w:tag w:val=""/>
                          <w:id w:val="134983329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D2AFF">
                            <w:rPr>
                              <w:rFonts w:ascii="Cambria" w:eastAsiaTheme="majorEastAsia" w:hAnsi="Cambria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ФИЗНИШ</w:t>
                          </w:r>
                        </w:sdtContent>
                      </w:sdt>
                    </w:p>
                    <w:p w14:paraId="4E1D961E" w14:textId="3440375E" w:rsidR="003D1349" w:rsidRPr="00A6522C" w:rsidRDefault="008F32BF" w:rsidP="00C636A7">
                      <w:pPr>
                        <w:spacing w:before="120"/>
                        <w:ind w:firstLine="0"/>
                        <w:jc w:val="center"/>
                        <w:rPr>
                          <w:rFonts w:ascii="Cambria" w:hAnsi="Cambr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mbria" w:hAnsi="Cambria"/>
                            <w:color w:val="404040" w:themeColor="text1" w:themeTint="BF"/>
                            <w:sz w:val="36"/>
                            <w:szCs w:val="36"/>
                          </w:rPr>
                          <w:alias w:val="Podnaslov"/>
                          <w:tag w:val=""/>
                          <w:id w:val="-7220568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D1349" w:rsidRPr="00A6522C">
                            <w:rPr>
                              <w:rFonts w:ascii="Cambria" w:hAnsi="Cambria"/>
                              <w:color w:val="404040" w:themeColor="text1" w:themeTint="BF"/>
                              <w:sz w:val="36"/>
                              <w:szCs w:val="36"/>
                            </w:rPr>
                            <w:t>Градска школа физике за ученике средњих школа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id w:val="-945000355"/>
        <w:docPartObj>
          <w:docPartGallery w:val="Cover Pages"/>
          <w:docPartUnique/>
        </w:docPartObj>
      </w:sdtPr>
      <w:sdtEndPr>
        <w:rPr>
          <w:rFonts w:ascii="Cambria" w:eastAsiaTheme="majorEastAsia" w:hAnsi="Cambria" w:cstheme="majorBidi"/>
          <w:b/>
          <w:sz w:val="76"/>
          <w:szCs w:val="72"/>
        </w:rPr>
      </w:sdtEndPr>
      <w:sdtContent>
        <w:p w14:paraId="655BE184" w14:textId="5D6701A4" w:rsidR="00DB64D8" w:rsidRDefault="00D85618" w:rsidP="00DC16EF">
          <w:pPr>
            <w:pStyle w:val="NoSpacing"/>
            <w:rPr>
              <w:rFonts w:ascii="Cambria" w:eastAsiaTheme="majorEastAsia" w:hAnsi="Cambria" w:cstheme="majorBidi"/>
              <w:b/>
              <w:sz w:val="76"/>
              <w:szCs w:val="72"/>
            </w:rPr>
          </w:pPr>
          <w:r>
            <w:rPr>
              <w:lang w:bidi="ar-SA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6AB83EA" wp14:editId="7377FE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9525" t="0" r="5715" b="0"/>
                    <wp:wrapNone/>
                    <wp:docPr id="1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9525" cy="9555480"/>
                              <a:chOff x="0" y="0"/>
                              <a:chExt cx="21945" cy="91257"/>
                            </a:xfrm>
                          </wpg:grpSpPr>
                          <wps:wsp>
                            <wps:cNvPr id="2" name="Pravougaonik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etougaonik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123512820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sr-Latn-R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8B730B" w14:textId="65F54D6A" w:rsidR="003D1349" w:rsidRDefault="00481CF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Ниш, 2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Cyrl-RS"/>
                                        </w:rPr>
                                        <w:t>9</w:t>
                                      </w:r>
                                      <w:r w:rsidR="003D134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 xml:space="preserve"> 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" name="Grupa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" name="Grupa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6" name="Slobodni oblik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Slobodni oblik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Slobodni oblik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Slobodni oblik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Slobodni oblik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Slobodni oblik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Slobodni oblik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Slobodni oblik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Slobodni oblik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Slobodni oblik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Slobodni oblik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Slobodni oblik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upa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19" name="Slobodni oblik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Slobodni oblik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Slobodni oblik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Slobodni oblik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Slobodni oblik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Slobodni oblik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Slobodni oblik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Slobodni oblik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Slobodni oblik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Slobodni oblik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Slobodni oblik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7" style="position:absolute;margin-left:0;margin-top:0;width:200.75pt;height:752.4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">
                    <v:rect id="Pravougaonik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ougaonik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23512820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sr-Latn-R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8B730B" w14:textId="65F54D6A" w:rsidR="003D1349" w:rsidRDefault="00481CF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  <w:t>Ниш, 2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Cyrl-RS"/>
                                  </w:rPr>
                                  <w:t>9</w:t>
                                </w:r>
                                <w:r w:rsidR="003D134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  <w:t xml:space="preserve">     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a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Slobodni oblik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Slobodni oblik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Slobodni oblik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Slobodni oblik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Slobodni oblik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Slobodni oblik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Slobodni oblik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Slobodni oblik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Slobodni oblik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Slobodni oblik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Slobodni oblik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Slobodni oblik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a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Slobodni oblik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Slobodni oblik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Slobodni oblik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Slobodni oblik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Slobodni oblik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Slobodni oblik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Slobodni oblik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Slobodni oblik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Slobodni oblik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Slobodni oblik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Slobodni oblik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F383E" wp14:editId="313AE3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35915"/>
                    <wp:effectExtent l="0" t="0" r="7620" b="635"/>
                    <wp:wrapNone/>
                    <wp:docPr id="32" name="Okvir za tekst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51569" w14:textId="34E82827" w:rsidR="003D1349" w:rsidRDefault="003D1349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3731650" w14:textId="29CC86D9" w:rsidR="003D1349" w:rsidRDefault="00E546A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Preduzeće"/>
                                    <w:tag w:val=""/>
                                    <w:id w:val="-24851337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561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Okvir za tekst 32" o:spid="_x0000_s1056" type="#_x0000_t202" style="position:absolute;margin-left:0;margin-top:0;width:275.4pt;height:26.45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" filled="f" stroked="f" strokeweight=".5pt">
                    <v:path arrowok="t"/>
                    <v:textbox style="mso-fit-shape-to-text:t" inset="0,0,0,0">
                      <w:txbxContent>
                        <w:p w14:paraId="04E51569" w14:textId="34E82827" w:rsidR="003D1349" w:rsidRDefault="003D1349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14:paraId="63731650" w14:textId="29CC86D9" w:rsidR="003D1349" w:rsidRDefault="008F32B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Preduzeće"/>
                              <w:tag w:val=""/>
                              <w:id w:val="-24851337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561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A90969D" w14:textId="24DE846A" w:rsidR="00DC16EF" w:rsidRDefault="00DC16EF" w:rsidP="00DC16EF">
      <w:pPr>
        <w:pStyle w:val="NoSpacing"/>
      </w:pPr>
    </w:p>
    <w:p w14:paraId="078A9D18" w14:textId="6BB9593D" w:rsidR="00DC16EF" w:rsidRDefault="00DC16EF" w:rsidP="00DC16EF">
      <w:pPr>
        <w:pStyle w:val="NoSpacing"/>
      </w:pPr>
    </w:p>
    <w:p w14:paraId="40A169DA" w14:textId="0B66B13B" w:rsidR="00DC16EF" w:rsidRDefault="00DC16EF" w:rsidP="00DC16EF">
      <w:pPr>
        <w:pStyle w:val="NoSpacing"/>
      </w:pPr>
    </w:p>
    <w:p w14:paraId="403F63C5" w14:textId="4964AB52" w:rsidR="00DC16EF" w:rsidRDefault="00DC16EF" w:rsidP="00DC16EF">
      <w:pPr>
        <w:pStyle w:val="NoSpacing"/>
      </w:pPr>
    </w:p>
    <w:p w14:paraId="360D331E" w14:textId="25646F15" w:rsidR="009D2AFF" w:rsidRDefault="009D2AFF" w:rsidP="00DC16EF">
      <w:pPr>
        <w:pStyle w:val="NoSpacing"/>
      </w:pPr>
    </w:p>
    <w:p w14:paraId="190650F9" w14:textId="225D255B" w:rsidR="009D2AFF" w:rsidRDefault="009D2AFF" w:rsidP="00DC16EF">
      <w:pPr>
        <w:pStyle w:val="NoSpacing"/>
      </w:pPr>
    </w:p>
    <w:p w14:paraId="6A6EDB6D" w14:textId="39E4D21B" w:rsidR="009D2AFF" w:rsidRDefault="009D2AFF" w:rsidP="00DC16EF">
      <w:pPr>
        <w:pStyle w:val="NoSpacing"/>
      </w:pPr>
    </w:p>
    <w:p w14:paraId="1A5D2E60" w14:textId="77777777" w:rsidR="009D2AFF" w:rsidRDefault="009D2AFF" w:rsidP="00DC16EF">
      <w:pPr>
        <w:pStyle w:val="NoSpacing"/>
      </w:pPr>
    </w:p>
    <w:p w14:paraId="409E1AEB" w14:textId="77777777" w:rsidR="009D2AFF" w:rsidRDefault="009D2AFF" w:rsidP="00DC16EF">
      <w:pPr>
        <w:pStyle w:val="NoSpacing"/>
      </w:pPr>
    </w:p>
    <w:p w14:paraId="601492D4" w14:textId="1051BCCA" w:rsidR="00DC16EF" w:rsidRDefault="00DC16EF" w:rsidP="00DC16EF">
      <w:pPr>
        <w:pStyle w:val="NoSpacing"/>
      </w:pPr>
    </w:p>
    <w:p w14:paraId="472AD6BD" w14:textId="4F80EB59" w:rsidR="00DC16EF" w:rsidRDefault="00780DAD" w:rsidP="004F3D6E">
      <w:pPr>
        <w:ind w:left="2160" w:firstLine="720"/>
        <w:jc w:val="center"/>
        <w:rPr>
          <w:lang w:val="sr-Cyrl-RS"/>
        </w:rPr>
      </w:pPr>
      <w:r>
        <w:rPr>
          <w:b/>
          <w:lang w:val="sr-Cyrl-RS"/>
        </w:rPr>
        <w:t>Субота</w:t>
      </w:r>
      <w:r w:rsidR="00DC16EF" w:rsidRPr="008D3CA6">
        <w:rPr>
          <w:b/>
          <w:lang w:val="sr-Cyrl-RS"/>
        </w:rPr>
        <w:t>, 1</w:t>
      </w:r>
      <w:r>
        <w:rPr>
          <w:b/>
        </w:rPr>
        <w:t>6</w:t>
      </w:r>
      <w:r w:rsidR="00DC16EF" w:rsidRPr="008D3CA6">
        <w:rPr>
          <w:b/>
          <w:lang w:val="sr-Cyrl-RS"/>
        </w:rPr>
        <w:t>.</w:t>
      </w:r>
      <w:r>
        <w:rPr>
          <w:b/>
          <w:lang w:val="sr-Cyrl-RS"/>
        </w:rPr>
        <w:t>3</w:t>
      </w:r>
      <w:r w:rsidR="00DC16EF" w:rsidRPr="008D3CA6">
        <w:rPr>
          <w:b/>
          <w:lang w:val="sr-Cyrl-RS"/>
        </w:rPr>
        <w:t>.201</w:t>
      </w:r>
      <w:r w:rsidR="009D2AFF">
        <w:rPr>
          <w:b/>
          <w:lang w:val="sr-Cyrl-RS"/>
        </w:rPr>
        <w:t>9</w:t>
      </w:r>
      <w:r w:rsidR="00DC16EF" w:rsidRPr="008D3CA6">
        <w:rPr>
          <w:b/>
          <w:lang w:val="sr-Cyrl-RS"/>
        </w:rPr>
        <w:t>. године</w:t>
      </w:r>
    </w:p>
    <w:p w14:paraId="517CF5D0" w14:textId="77777777" w:rsidR="00DC16EF" w:rsidRPr="003E7625" w:rsidRDefault="00DC16EF" w:rsidP="00D0797B">
      <w:pPr>
        <w:ind w:left="2160" w:firstLine="720"/>
        <w:jc w:val="center"/>
        <w:rPr>
          <w:b/>
        </w:rPr>
      </w:pPr>
      <w:r w:rsidRPr="008D3CA6">
        <w:rPr>
          <w:b/>
          <w:lang w:val="sr-Cyrl-RS"/>
        </w:rPr>
        <w:t>ПРОГРАМ РАДА</w:t>
      </w:r>
      <w:r>
        <w:rPr>
          <w:b/>
        </w:rPr>
        <w:t xml:space="preserve"> </w:t>
      </w:r>
    </w:p>
    <w:p w14:paraId="41EF0EA5" w14:textId="77777777" w:rsidR="00DC16EF" w:rsidRPr="008D3CA6" w:rsidRDefault="00DC16EF" w:rsidP="00DC16EF">
      <w:pPr>
        <w:jc w:val="center"/>
        <w:rPr>
          <w:b/>
          <w:lang w:val="sr-Cyrl-RS"/>
        </w:rPr>
      </w:pPr>
    </w:p>
    <w:p w14:paraId="0B11A0DE" w14:textId="7F8728A7" w:rsidR="00DC16EF" w:rsidRPr="008D3CA6" w:rsidRDefault="00DC16EF" w:rsidP="00DC16EF">
      <w:pPr>
        <w:ind w:left="2160" w:firstLine="720"/>
        <w:jc w:val="center"/>
        <w:rPr>
          <w:b/>
          <w:lang w:val="sr-Cyrl-RS"/>
        </w:rPr>
      </w:pPr>
      <w:r>
        <w:rPr>
          <w:b/>
        </w:rPr>
        <w:t>10</w:t>
      </w:r>
      <w:r>
        <w:rPr>
          <w:b/>
          <w:lang w:val="sr-Cyrl-RS"/>
        </w:rPr>
        <w:t>.</w:t>
      </w:r>
      <w:r w:rsidR="009D2AFF">
        <w:rPr>
          <w:b/>
          <w:lang w:val="sr-Cyrl-RS"/>
        </w:rPr>
        <w:t>15</w:t>
      </w:r>
      <w:r w:rsidRPr="008D3CA6">
        <w:rPr>
          <w:b/>
          <w:lang w:val="sr-Cyrl-RS"/>
        </w:rPr>
        <w:t>-11.</w:t>
      </w:r>
      <w:r w:rsidR="009D2AFF">
        <w:rPr>
          <w:b/>
          <w:lang w:val="sr-Cyrl-RS"/>
        </w:rPr>
        <w:t>45</w:t>
      </w:r>
      <w:r w:rsidRPr="008D3CA6">
        <w:rPr>
          <w:b/>
          <w:lang w:val="sr-Cyrl-RS"/>
        </w:rPr>
        <w:t xml:space="preserve"> Израда лабораторијских вежби</w:t>
      </w:r>
    </w:p>
    <w:tbl>
      <w:tblPr>
        <w:tblStyle w:val="TableGrid"/>
        <w:tblW w:w="6510" w:type="dxa"/>
        <w:tblInd w:w="2895" w:type="dxa"/>
        <w:tblLook w:val="04A0" w:firstRow="1" w:lastRow="0" w:firstColumn="1" w:lastColumn="0" w:noHBand="0" w:noVBand="1"/>
      </w:tblPr>
      <w:tblGrid>
        <w:gridCol w:w="1549"/>
        <w:gridCol w:w="1559"/>
        <w:gridCol w:w="1701"/>
        <w:gridCol w:w="1701"/>
      </w:tblGrid>
      <w:tr w:rsidR="00DC16EF" w14:paraId="1BCBE94C" w14:textId="77777777" w:rsidTr="00DC16EF">
        <w:tc>
          <w:tcPr>
            <w:tcW w:w="1549" w:type="dxa"/>
            <w:vAlign w:val="center"/>
          </w:tcPr>
          <w:p w14:paraId="1B5CA78C" w14:textId="77777777" w:rsidR="00DC16EF" w:rsidRDefault="00DC16EF" w:rsidP="00DC16EF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Лабораторија</w:t>
            </w:r>
            <w:r>
              <w:rPr>
                <w:lang w:val="sr-Latn-RS"/>
              </w:rPr>
              <w:t xml:space="preserve"> </w:t>
            </w:r>
          </w:p>
          <w:p w14:paraId="3E551EB8" w14:textId="6E931369" w:rsidR="00DC16EF" w:rsidRP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</w:t>
            </w:r>
          </w:p>
        </w:tc>
        <w:tc>
          <w:tcPr>
            <w:tcW w:w="1559" w:type="dxa"/>
            <w:vAlign w:val="center"/>
          </w:tcPr>
          <w:p w14:paraId="71FA8C7F" w14:textId="77777777" w:rsidR="00DC16EF" w:rsidRDefault="00DC16EF" w:rsidP="00DC16EF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Лабораторија</w:t>
            </w:r>
            <w:r>
              <w:rPr>
                <w:lang w:val="sr-Latn-RS"/>
              </w:rPr>
              <w:t xml:space="preserve"> </w:t>
            </w:r>
          </w:p>
          <w:p w14:paraId="628849EA" w14:textId="4C9457D6" w:rsid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6</w:t>
            </w:r>
          </w:p>
        </w:tc>
        <w:tc>
          <w:tcPr>
            <w:tcW w:w="1701" w:type="dxa"/>
            <w:vAlign w:val="center"/>
          </w:tcPr>
          <w:p w14:paraId="22C9E64D" w14:textId="77777777" w:rsidR="00DC16EF" w:rsidRDefault="00DC16EF" w:rsidP="00DC16EF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Лабораторија</w:t>
            </w:r>
            <w:r>
              <w:rPr>
                <w:lang w:val="sr-Latn-RS"/>
              </w:rPr>
              <w:t xml:space="preserve"> </w:t>
            </w:r>
          </w:p>
          <w:p w14:paraId="21888461" w14:textId="33ECE996" w:rsid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6</w:t>
            </w:r>
          </w:p>
        </w:tc>
        <w:tc>
          <w:tcPr>
            <w:tcW w:w="1701" w:type="dxa"/>
            <w:vAlign w:val="center"/>
          </w:tcPr>
          <w:p w14:paraId="090B0163" w14:textId="77777777" w:rsidR="00DC16EF" w:rsidRDefault="00DC16EF" w:rsidP="00DC16EF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Лабораторија</w:t>
            </w:r>
            <w:r>
              <w:rPr>
                <w:lang w:val="sr-Latn-RS"/>
              </w:rPr>
              <w:t xml:space="preserve"> </w:t>
            </w:r>
          </w:p>
          <w:p w14:paraId="0D4B4612" w14:textId="3694E467" w:rsid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4</w:t>
            </w:r>
          </w:p>
        </w:tc>
      </w:tr>
      <w:tr w:rsidR="00DC16EF" w14:paraId="7A1A7B43" w14:textId="77777777" w:rsidTr="00DC16EF">
        <w:tc>
          <w:tcPr>
            <w:tcW w:w="1549" w:type="dxa"/>
            <w:vAlign w:val="center"/>
          </w:tcPr>
          <w:p w14:paraId="7D82158D" w14:textId="77777777" w:rsidR="007C3CE9" w:rsidRDefault="007C3CE9" w:rsidP="007C3CE9">
            <w:pPr>
              <w:ind w:firstLine="0"/>
              <w:jc w:val="center"/>
              <w:rPr>
                <w:lang w:val="sr-Cyrl-RS"/>
              </w:rPr>
            </w:pPr>
          </w:p>
          <w:p w14:paraId="437D6A6A" w14:textId="77777777" w:rsidR="00DC16EF" w:rsidRDefault="00DC16EF" w:rsidP="007C3CE9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 </w:t>
            </w:r>
            <w:r>
              <w:rPr>
                <w:lang w:val="sr-Cyrl-RS"/>
              </w:rPr>
              <w:t>разреда</w:t>
            </w:r>
          </w:p>
          <w:p w14:paraId="3D7E70F7" w14:textId="0281AAAD" w:rsidR="007C3CE9" w:rsidRPr="004848ED" w:rsidRDefault="007C3CE9" w:rsidP="007C3CE9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10FBCEA2" w14:textId="39B1C1B6" w:rsidR="00DC16EF" w:rsidRDefault="00DC16EF" w:rsidP="007C3CE9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I </w:t>
            </w:r>
            <w:r>
              <w:rPr>
                <w:lang w:val="sr-Cyrl-RS"/>
              </w:rPr>
              <w:t>разреда</w:t>
            </w:r>
          </w:p>
        </w:tc>
        <w:tc>
          <w:tcPr>
            <w:tcW w:w="1701" w:type="dxa"/>
            <w:vAlign w:val="center"/>
          </w:tcPr>
          <w:p w14:paraId="2732D008" w14:textId="646EDE30" w:rsid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II </w:t>
            </w:r>
            <w:r>
              <w:rPr>
                <w:lang w:val="sr-Cyrl-RS"/>
              </w:rPr>
              <w:t>разреда</w:t>
            </w:r>
          </w:p>
        </w:tc>
        <w:tc>
          <w:tcPr>
            <w:tcW w:w="1701" w:type="dxa"/>
            <w:vAlign w:val="center"/>
          </w:tcPr>
          <w:p w14:paraId="636378B4" w14:textId="66386ADB" w:rsidR="00DC16EF" w:rsidRDefault="00DC16EF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V </w:t>
            </w:r>
            <w:r>
              <w:rPr>
                <w:lang w:val="sr-Cyrl-RS"/>
              </w:rPr>
              <w:t>разреда</w:t>
            </w:r>
          </w:p>
        </w:tc>
      </w:tr>
    </w:tbl>
    <w:p w14:paraId="3D6E8CFB" w14:textId="77777777" w:rsidR="00DC16EF" w:rsidRDefault="00DC16EF" w:rsidP="00DC16EF">
      <w:pPr>
        <w:jc w:val="center"/>
        <w:rPr>
          <w:lang w:val="sr-Cyrl-RS"/>
        </w:rPr>
      </w:pPr>
      <w:r>
        <w:rPr>
          <w:lang w:val="sr-Cyrl-RS"/>
        </w:rPr>
        <w:t xml:space="preserve"> </w:t>
      </w:r>
    </w:p>
    <w:p w14:paraId="5A6E2F44" w14:textId="0C7B76C7" w:rsidR="00DC16EF" w:rsidRDefault="00DC16EF" w:rsidP="00DC16EF">
      <w:pPr>
        <w:jc w:val="center"/>
        <w:rPr>
          <w:lang w:val="sr-Latn-RS"/>
        </w:rPr>
      </w:pPr>
    </w:p>
    <w:p w14:paraId="778855C1" w14:textId="444EC66C" w:rsidR="009D2AFF" w:rsidRDefault="009D2AFF" w:rsidP="00DC16EF">
      <w:pPr>
        <w:jc w:val="center"/>
        <w:rPr>
          <w:lang w:val="sr-Latn-RS"/>
        </w:rPr>
      </w:pPr>
    </w:p>
    <w:p w14:paraId="1D1EFA13" w14:textId="486C6067" w:rsidR="009D2AFF" w:rsidRDefault="009D2AFF" w:rsidP="00DC16EF">
      <w:pPr>
        <w:jc w:val="center"/>
        <w:rPr>
          <w:lang w:val="sr-Latn-RS"/>
        </w:rPr>
      </w:pPr>
    </w:p>
    <w:p w14:paraId="00BB1D6C" w14:textId="77777777" w:rsidR="009D2AFF" w:rsidRPr="00DC16EF" w:rsidRDefault="009D2AFF" w:rsidP="00DC16EF">
      <w:pPr>
        <w:jc w:val="center"/>
        <w:rPr>
          <w:lang w:val="sr-Latn-RS"/>
        </w:rPr>
      </w:pPr>
    </w:p>
    <w:p w14:paraId="50183332" w14:textId="6B41E4F1" w:rsidR="00DC16EF" w:rsidRPr="008D3CA6" w:rsidRDefault="00DC16EF" w:rsidP="00DC16EF">
      <w:pPr>
        <w:ind w:left="2160" w:firstLine="720"/>
        <w:jc w:val="center"/>
        <w:rPr>
          <w:b/>
          <w:lang w:val="sr-Cyrl-RS"/>
        </w:rPr>
      </w:pPr>
      <w:r>
        <w:rPr>
          <w:b/>
          <w:lang w:val="sr-Cyrl-RS"/>
        </w:rPr>
        <w:t>12.</w:t>
      </w:r>
      <w:r w:rsidR="009D2AFF">
        <w:rPr>
          <w:b/>
          <w:lang w:val="sr-Cyrl-RS"/>
        </w:rPr>
        <w:t>00</w:t>
      </w:r>
      <w:r>
        <w:rPr>
          <w:b/>
          <w:lang w:val="sr-Cyrl-RS"/>
        </w:rPr>
        <w:t>-1</w:t>
      </w:r>
      <w:r w:rsidR="009D2AFF">
        <w:rPr>
          <w:b/>
          <w:lang w:val="sr-Cyrl-RS"/>
        </w:rPr>
        <w:t>3</w:t>
      </w:r>
      <w:r>
        <w:rPr>
          <w:b/>
          <w:lang w:val="sr-Cyrl-RS"/>
        </w:rPr>
        <w:t>.</w:t>
      </w:r>
      <w:r w:rsidR="009D2AFF">
        <w:rPr>
          <w:b/>
          <w:lang w:val="sr-Cyrl-RS"/>
        </w:rPr>
        <w:t>3</w:t>
      </w:r>
      <w:r w:rsidRPr="008D3CA6">
        <w:rPr>
          <w:b/>
          <w:lang w:val="sr-Cyrl-RS"/>
        </w:rPr>
        <w:t>0 Израда рачунских задатака</w:t>
      </w:r>
    </w:p>
    <w:tbl>
      <w:tblPr>
        <w:tblStyle w:val="TableGrid"/>
        <w:tblW w:w="0" w:type="auto"/>
        <w:tblInd w:w="3833" w:type="dxa"/>
        <w:tblLook w:val="04A0" w:firstRow="1" w:lastRow="0" w:firstColumn="1" w:lastColumn="0" w:noHBand="0" w:noVBand="1"/>
      </w:tblPr>
      <w:tblGrid>
        <w:gridCol w:w="1161"/>
        <w:gridCol w:w="1248"/>
        <w:gridCol w:w="1276"/>
      </w:tblGrid>
      <w:tr w:rsidR="00780DAD" w14:paraId="544CEAA6" w14:textId="77777777" w:rsidTr="00DC16EF">
        <w:tc>
          <w:tcPr>
            <w:tcW w:w="1161" w:type="dxa"/>
            <w:vAlign w:val="center"/>
          </w:tcPr>
          <w:p w14:paraId="45C5E86A" w14:textId="77777777" w:rsidR="00780DAD" w:rsidRPr="00ED5B1D" w:rsidRDefault="00780DAD" w:rsidP="00DC16EF">
            <w:pPr>
              <w:ind w:firstLine="0"/>
              <w:jc w:val="center"/>
            </w:pPr>
            <w:r>
              <w:rPr>
                <w:lang w:val="sr-Cyrl-RS"/>
              </w:rPr>
              <w:t xml:space="preserve">Учионица </w:t>
            </w:r>
            <w:r>
              <w:t>502</w:t>
            </w:r>
          </w:p>
        </w:tc>
        <w:tc>
          <w:tcPr>
            <w:tcW w:w="1248" w:type="dxa"/>
            <w:vAlign w:val="center"/>
          </w:tcPr>
          <w:p w14:paraId="5471F1EA" w14:textId="0D196F8D" w:rsidR="00780DAD" w:rsidRPr="00780DAD" w:rsidRDefault="00780DAD" w:rsidP="00780DAD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ионица 201</w:t>
            </w:r>
          </w:p>
        </w:tc>
        <w:tc>
          <w:tcPr>
            <w:tcW w:w="1276" w:type="dxa"/>
            <w:vAlign w:val="center"/>
          </w:tcPr>
          <w:p w14:paraId="325A7BD2" w14:textId="77777777" w:rsidR="00780DAD" w:rsidRPr="00ED5B1D" w:rsidRDefault="00780DAD" w:rsidP="00DC16EF">
            <w:pPr>
              <w:ind w:firstLine="0"/>
              <w:jc w:val="center"/>
            </w:pPr>
            <w:r>
              <w:rPr>
                <w:lang w:val="sr-Cyrl-RS"/>
              </w:rPr>
              <w:t>Учиониц</w:t>
            </w:r>
            <w:r>
              <w:t>a 301</w:t>
            </w:r>
          </w:p>
        </w:tc>
      </w:tr>
      <w:tr w:rsidR="00780DAD" w14:paraId="4F937B92" w14:textId="77777777" w:rsidTr="00DC16EF">
        <w:tc>
          <w:tcPr>
            <w:tcW w:w="1161" w:type="dxa"/>
            <w:vAlign w:val="center"/>
          </w:tcPr>
          <w:p w14:paraId="19E8E56D" w14:textId="77777777" w:rsidR="00780DAD" w:rsidRDefault="00780DAD" w:rsidP="007C3CE9">
            <w:pPr>
              <w:ind w:firstLine="0"/>
              <w:rPr>
                <w:lang w:val="sr-Cyrl-RS"/>
              </w:rPr>
            </w:pPr>
          </w:p>
          <w:p w14:paraId="41550C6A" w14:textId="2E1294F2" w:rsidR="00780DAD" w:rsidRDefault="00780DAD" w:rsidP="007C3CE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I </w:t>
            </w:r>
            <w:r>
              <w:rPr>
                <w:lang w:val="sr-Cyrl-RS"/>
              </w:rPr>
              <w:t>разреда</w:t>
            </w:r>
          </w:p>
          <w:p w14:paraId="76CA1EF0" w14:textId="77777777" w:rsidR="00780DAD" w:rsidRDefault="00780DAD" w:rsidP="00DC16EF">
            <w:pPr>
              <w:jc w:val="center"/>
              <w:rPr>
                <w:lang w:val="sr-Cyrl-RS"/>
              </w:rPr>
            </w:pPr>
          </w:p>
        </w:tc>
        <w:tc>
          <w:tcPr>
            <w:tcW w:w="1248" w:type="dxa"/>
            <w:vAlign w:val="center"/>
          </w:tcPr>
          <w:p w14:paraId="6BD28F0D" w14:textId="77777777" w:rsidR="00780DAD" w:rsidRDefault="00780DAD" w:rsidP="00DC16EF">
            <w:pPr>
              <w:ind w:firstLine="0"/>
              <w:jc w:val="center"/>
              <w:rPr>
                <w:lang w:val="sr-Cyrl-RS"/>
              </w:rPr>
            </w:pPr>
          </w:p>
          <w:p w14:paraId="4311D4A0" w14:textId="16B65473" w:rsidR="00780DAD" w:rsidRDefault="00780DAD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II </w:t>
            </w:r>
            <w:r>
              <w:rPr>
                <w:lang w:val="sr-Cyrl-RS"/>
              </w:rPr>
              <w:t>разреда</w:t>
            </w:r>
          </w:p>
          <w:p w14:paraId="1E16C649" w14:textId="77777777" w:rsidR="00780DAD" w:rsidRDefault="00780DAD" w:rsidP="00DC16EF">
            <w:pPr>
              <w:jc w:val="center"/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6FB27D6B" w14:textId="77777777" w:rsidR="00780DAD" w:rsidRDefault="00780DAD" w:rsidP="00DC16EF">
            <w:pPr>
              <w:ind w:firstLine="0"/>
              <w:jc w:val="center"/>
              <w:rPr>
                <w:lang w:val="sr-Cyrl-RS"/>
              </w:rPr>
            </w:pPr>
          </w:p>
          <w:p w14:paraId="6AC18EEC" w14:textId="07C6C64F" w:rsidR="00780DAD" w:rsidRDefault="00780DAD" w:rsidP="00DC16E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ченици </w:t>
            </w:r>
            <w:r>
              <w:t xml:space="preserve">IV </w:t>
            </w:r>
            <w:r>
              <w:rPr>
                <w:lang w:val="sr-Cyrl-RS"/>
              </w:rPr>
              <w:t>разреда</w:t>
            </w:r>
          </w:p>
          <w:p w14:paraId="1E94DA9D" w14:textId="77777777" w:rsidR="00780DAD" w:rsidRDefault="00780DAD" w:rsidP="00DC16EF">
            <w:pPr>
              <w:jc w:val="center"/>
              <w:rPr>
                <w:lang w:val="sr-Cyrl-RS"/>
              </w:rPr>
            </w:pPr>
          </w:p>
        </w:tc>
        <w:bookmarkStart w:id="0" w:name="_GoBack"/>
        <w:bookmarkEnd w:id="0"/>
      </w:tr>
    </w:tbl>
    <w:p w14:paraId="6FFCA432" w14:textId="77777777" w:rsidR="00DC16EF" w:rsidRDefault="00DC16EF" w:rsidP="00DC16EF">
      <w:pPr>
        <w:jc w:val="center"/>
        <w:rPr>
          <w:lang w:val="sr-Cyrl-RS"/>
        </w:rPr>
      </w:pPr>
    </w:p>
    <w:p w14:paraId="0CC410A0" w14:textId="31EF6E3B" w:rsidR="00DC16EF" w:rsidRDefault="00DC16EF" w:rsidP="009D2AFF">
      <w:pPr>
        <w:ind w:left="2160" w:firstLine="720"/>
        <w:jc w:val="center"/>
        <w:rPr>
          <w:lang w:val="sr-Cyrl-RS"/>
        </w:rPr>
      </w:pPr>
    </w:p>
    <w:p w14:paraId="718D2532" w14:textId="4ED8E0FB" w:rsidR="00DC16EF" w:rsidRDefault="00DC16EF" w:rsidP="00DC16EF">
      <w:pPr>
        <w:jc w:val="center"/>
        <w:rPr>
          <w:lang w:val="sr-Cyrl-RS"/>
        </w:rPr>
      </w:pPr>
    </w:p>
    <w:p w14:paraId="713BD3B9" w14:textId="77777777" w:rsidR="00DC16EF" w:rsidRDefault="00DC16EF" w:rsidP="00DC16EF">
      <w:pPr>
        <w:jc w:val="center"/>
        <w:rPr>
          <w:lang w:val="sr-Cyrl-RS"/>
        </w:rPr>
      </w:pPr>
    </w:p>
    <w:p w14:paraId="58BE79EE" w14:textId="77777777" w:rsidR="00DC16EF" w:rsidRDefault="00DC16EF" w:rsidP="00DC16EF">
      <w:pPr>
        <w:rPr>
          <w:lang w:val="sr-Cyrl-RS"/>
        </w:rPr>
      </w:pPr>
    </w:p>
    <w:p w14:paraId="2AC448D5" w14:textId="1D683BDC" w:rsidR="00DC16EF" w:rsidRPr="00DC16EF" w:rsidRDefault="00DC16EF" w:rsidP="009D2AFF">
      <w:pPr>
        <w:jc w:val="both"/>
        <w:rPr>
          <w:lang w:val="sr-Cyrl-RS"/>
        </w:rPr>
      </w:pPr>
    </w:p>
    <w:sectPr w:rsidR="00DC16EF" w:rsidRPr="00DC16EF" w:rsidSect="00BB6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EE6CB" w14:textId="77777777" w:rsidR="00E546A8" w:rsidRDefault="00E546A8" w:rsidP="00BB6C13">
      <w:r>
        <w:separator/>
      </w:r>
    </w:p>
  </w:endnote>
  <w:endnote w:type="continuationSeparator" w:id="0">
    <w:p w14:paraId="4E0FE2D1" w14:textId="77777777" w:rsidR="00E546A8" w:rsidRDefault="00E546A8" w:rsidP="00B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8A4E" w14:textId="77777777" w:rsidR="00FB26E0" w:rsidRDefault="00FB2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7"/>
      <w:gridCol w:w="8625"/>
    </w:tblGrid>
    <w:tr w:rsidR="00BB6C13" w14:paraId="0B8983A1" w14:textId="77777777" w:rsidTr="00FB26E0">
      <w:tc>
        <w:tcPr>
          <w:tcW w:w="9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F9DFEC1" w14:textId="77777777" w:rsidR="00BB6C13" w:rsidRPr="00FB26E0" w:rsidRDefault="004C7CA1" w:rsidP="00FB26E0">
          <w:pPr>
            <w:pStyle w:val="Footer"/>
            <w:jc w:val="right"/>
            <w:rPr>
              <w:sz w:val="32"/>
              <w:szCs w:val="32"/>
            </w:rPr>
          </w:pPr>
          <w:r w:rsidRPr="00FB26E0">
            <w:rPr>
              <w:sz w:val="16"/>
            </w:rPr>
            <w:fldChar w:fldCharType="begin"/>
          </w:r>
          <w:r w:rsidR="00467C3A" w:rsidRPr="00FB26E0">
            <w:rPr>
              <w:sz w:val="16"/>
            </w:rPr>
            <w:instrText xml:space="preserve"> PAGE   \* MERGEFORMAT </w:instrText>
          </w:r>
          <w:r w:rsidRPr="00FB26E0">
            <w:rPr>
              <w:sz w:val="16"/>
            </w:rPr>
            <w:fldChar w:fldCharType="separate"/>
          </w:r>
          <w:r w:rsidR="00EA38FF" w:rsidRPr="00EA38FF">
            <w:rPr>
              <w:szCs w:val="32"/>
            </w:rPr>
            <w:t>4</w:t>
          </w:r>
          <w:r w:rsidRPr="00FB26E0">
            <w:rPr>
              <w:sz w:val="16"/>
            </w:rPr>
            <w:fldChar w:fldCharType="end"/>
          </w: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</w:tcBorders>
        </w:tcPr>
        <w:p w14:paraId="6B432FB1" w14:textId="77777777" w:rsidR="00BB6C13" w:rsidRDefault="00BB6C13">
          <w:pPr>
            <w:pStyle w:val="Footer"/>
          </w:pPr>
        </w:p>
      </w:tc>
    </w:tr>
  </w:tbl>
  <w:p w14:paraId="358B6160" w14:textId="77777777" w:rsidR="00BB6C13" w:rsidRDefault="00BB6C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4541F" w14:textId="77777777" w:rsidR="00FB26E0" w:rsidRDefault="00FB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06476" w14:textId="77777777" w:rsidR="00E546A8" w:rsidRDefault="00E546A8" w:rsidP="00BB6C13">
      <w:r>
        <w:separator/>
      </w:r>
    </w:p>
  </w:footnote>
  <w:footnote w:type="continuationSeparator" w:id="0">
    <w:p w14:paraId="37B202DC" w14:textId="77777777" w:rsidR="00E546A8" w:rsidRDefault="00E546A8" w:rsidP="00B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0655" w14:textId="77777777" w:rsidR="00FB26E0" w:rsidRDefault="00FB2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49C6" w14:textId="77777777" w:rsidR="00FB26E0" w:rsidRDefault="00FB2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F1CD" w14:textId="77777777" w:rsidR="00FB26E0" w:rsidRDefault="00FB2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846"/>
    <w:multiLevelType w:val="hybridMultilevel"/>
    <w:tmpl w:val="B96A973E"/>
    <w:lvl w:ilvl="0" w:tplc="EADC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2A2"/>
    <w:multiLevelType w:val="hybridMultilevel"/>
    <w:tmpl w:val="2A80E3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4B2"/>
    <w:multiLevelType w:val="hybridMultilevel"/>
    <w:tmpl w:val="6324B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B2707"/>
    <w:multiLevelType w:val="hybridMultilevel"/>
    <w:tmpl w:val="F9F49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71DE0"/>
    <w:multiLevelType w:val="hybridMultilevel"/>
    <w:tmpl w:val="876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25C50"/>
    <w:multiLevelType w:val="hybridMultilevel"/>
    <w:tmpl w:val="3D90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7BE5"/>
    <w:multiLevelType w:val="hybridMultilevel"/>
    <w:tmpl w:val="B628B7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669F3"/>
    <w:multiLevelType w:val="hybridMultilevel"/>
    <w:tmpl w:val="CC568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94370"/>
    <w:multiLevelType w:val="hybridMultilevel"/>
    <w:tmpl w:val="258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2841"/>
    <w:multiLevelType w:val="hybridMultilevel"/>
    <w:tmpl w:val="D1EA9F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3758F"/>
    <w:multiLevelType w:val="hybridMultilevel"/>
    <w:tmpl w:val="F962C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7700"/>
    <w:multiLevelType w:val="hybridMultilevel"/>
    <w:tmpl w:val="D3D4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4630"/>
    <w:multiLevelType w:val="hybridMultilevel"/>
    <w:tmpl w:val="B40EF7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5542"/>
    <w:multiLevelType w:val="hybridMultilevel"/>
    <w:tmpl w:val="2384D4F4"/>
    <w:lvl w:ilvl="0" w:tplc="2BFCF1BA">
      <w:start w:val="255"/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5E9C4521"/>
    <w:multiLevelType w:val="hybridMultilevel"/>
    <w:tmpl w:val="A5AAFC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976F7"/>
    <w:multiLevelType w:val="hybridMultilevel"/>
    <w:tmpl w:val="067AB870"/>
    <w:lvl w:ilvl="0" w:tplc="4F003B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509B"/>
    <w:multiLevelType w:val="hybridMultilevel"/>
    <w:tmpl w:val="1DCC9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FA5643"/>
    <w:multiLevelType w:val="hybridMultilevel"/>
    <w:tmpl w:val="0E3A37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75FC"/>
    <w:multiLevelType w:val="hybridMultilevel"/>
    <w:tmpl w:val="4C7E00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TS3NDOwMLM0sDBV0lEKTi0uzszPAykwrAUAtNR9ZiwAAAA="/>
  </w:docVars>
  <w:rsids>
    <w:rsidRoot w:val="00833009"/>
    <w:rsid w:val="00000D1C"/>
    <w:rsid w:val="00023DCD"/>
    <w:rsid w:val="00045992"/>
    <w:rsid w:val="00045B38"/>
    <w:rsid w:val="000461E3"/>
    <w:rsid w:val="00050105"/>
    <w:rsid w:val="0005769F"/>
    <w:rsid w:val="00066138"/>
    <w:rsid w:val="00073E85"/>
    <w:rsid w:val="00081270"/>
    <w:rsid w:val="00092A4F"/>
    <w:rsid w:val="00093FB8"/>
    <w:rsid w:val="000945A6"/>
    <w:rsid w:val="000A032B"/>
    <w:rsid w:val="000B5310"/>
    <w:rsid w:val="000C38B4"/>
    <w:rsid w:val="000D7F68"/>
    <w:rsid w:val="000E1213"/>
    <w:rsid w:val="000E1BCC"/>
    <w:rsid w:val="000E46DF"/>
    <w:rsid w:val="000E627B"/>
    <w:rsid w:val="000F0ABA"/>
    <w:rsid w:val="000F60EB"/>
    <w:rsid w:val="00132BDA"/>
    <w:rsid w:val="0013329D"/>
    <w:rsid w:val="00154595"/>
    <w:rsid w:val="001561F8"/>
    <w:rsid w:val="00162095"/>
    <w:rsid w:val="00163D46"/>
    <w:rsid w:val="001651A8"/>
    <w:rsid w:val="00176210"/>
    <w:rsid w:val="00184BCB"/>
    <w:rsid w:val="00191259"/>
    <w:rsid w:val="0019309F"/>
    <w:rsid w:val="00194901"/>
    <w:rsid w:val="001B542B"/>
    <w:rsid w:val="001B6B2B"/>
    <w:rsid w:val="001C3718"/>
    <w:rsid w:val="001D3941"/>
    <w:rsid w:val="00206FEF"/>
    <w:rsid w:val="002071AB"/>
    <w:rsid w:val="00211368"/>
    <w:rsid w:val="00226DD8"/>
    <w:rsid w:val="002325D8"/>
    <w:rsid w:val="00232BED"/>
    <w:rsid w:val="00237440"/>
    <w:rsid w:val="00240315"/>
    <w:rsid w:val="00256C96"/>
    <w:rsid w:val="002626DC"/>
    <w:rsid w:val="0028011D"/>
    <w:rsid w:val="002920B3"/>
    <w:rsid w:val="002976DF"/>
    <w:rsid w:val="002A0B68"/>
    <w:rsid w:val="002B2A83"/>
    <w:rsid w:val="002B2AAB"/>
    <w:rsid w:val="002D3C0A"/>
    <w:rsid w:val="002D497F"/>
    <w:rsid w:val="002E1EEE"/>
    <w:rsid w:val="002E2135"/>
    <w:rsid w:val="002F1887"/>
    <w:rsid w:val="002F291B"/>
    <w:rsid w:val="0030153C"/>
    <w:rsid w:val="00315F16"/>
    <w:rsid w:val="00325EDB"/>
    <w:rsid w:val="00352224"/>
    <w:rsid w:val="00361ECC"/>
    <w:rsid w:val="00383274"/>
    <w:rsid w:val="003A04BD"/>
    <w:rsid w:val="003A27A0"/>
    <w:rsid w:val="003B1D3E"/>
    <w:rsid w:val="003C009C"/>
    <w:rsid w:val="003D1349"/>
    <w:rsid w:val="003D6C34"/>
    <w:rsid w:val="003F670F"/>
    <w:rsid w:val="003F7CD6"/>
    <w:rsid w:val="004072B7"/>
    <w:rsid w:val="00412F30"/>
    <w:rsid w:val="00443E9D"/>
    <w:rsid w:val="00462B79"/>
    <w:rsid w:val="00467C3A"/>
    <w:rsid w:val="00481CF1"/>
    <w:rsid w:val="00482372"/>
    <w:rsid w:val="004A6449"/>
    <w:rsid w:val="004B43E2"/>
    <w:rsid w:val="004C7CA1"/>
    <w:rsid w:val="004D7810"/>
    <w:rsid w:val="004E472D"/>
    <w:rsid w:val="004E5987"/>
    <w:rsid w:val="004F3D6E"/>
    <w:rsid w:val="004F7A83"/>
    <w:rsid w:val="00517A32"/>
    <w:rsid w:val="00521D2A"/>
    <w:rsid w:val="00545900"/>
    <w:rsid w:val="00553806"/>
    <w:rsid w:val="005640B3"/>
    <w:rsid w:val="005816DA"/>
    <w:rsid w:val="00584DBA"/>
    <w:rsid w:val="005C5C0F"/>
    <w:rsid w:val="005D5902"/>
    <w:rsid w:val="005D6C85"/>
    <w:rsid w:val="005E11E8"/>
    <w:rsid w:val="005F4D56"/>
    <w:rsid w:val="005F78A7"/>
    <w:rsid w:val="006138E5"/>
    <w:rsid w:val="00615146"/>
    <w:rsid w:val="00626E2B"/>
    <w:rsid w:val="00632C10"/>
    <w:rsid w:val="00634A34"/>
    <w:rsid w:val="00634EAD"/>
    <w:rsid w:val="006539F1"/>
    <w:rsid w:val="00660CE5"/>
    <w:rsid w:val="00662C0C"/>
    <w:rsid w:val="00663874"/>
    <w:rsid w:val="00674EA1"/>
    <w:rsid w:val="006A5EF0"/>
    <w:rsid w:val="006C486A"/>
    <w:rsid w:val="006D2429"/>
    <w:rsid w:val="006D422E"/>
    <w:rsid w:val="006E0FBB"/>
    <w:rsid w:val="006F5CAC"/>
    <w:rsid w:val="00706190"/>
    <w:rsid w:val="00772775"/>
    <w:rsid w:val="00774C2B"/>
    <w:rsid w:val="00774D40"/>
    <w:rsid w:val="00780DAD"/>
    <w:rsid w:val="00784CFF"/>
    <w:rsid w:val="007850F9"/>
    <w:rsid w:val="007905BE"/>
    <w:rsid w:val="00790A92"/>
    <w:rsid w:val="007A2235"/>
    <w:rsid w:val="007B19CE"/>
    <w:rsid w:val="007C3CE9"/>
    <w:rsid w:val="00812ED3"/>
    <w:rsid w:val="00813901"/>
    <w:rsid w:val="00833009"/>
    <w:rsid w:val="008352DD"/>
    <w:rsid w:val="008667E5"/>
    <w:rsid w:val="00874232"/>
    <w:rsid w:val="00876FF0"/>
    <w:rsid w:val="008832C9"/>
    <w:rsid w:val="00896BAD"/>
    <w:rsid w:val="00896FD9"/>
    <w:rsid w:val="008B00B4"/>
    <w:rsid w:val="008B1D0A"/>
    <w:rsid w:val="008B3067"/>
    <w:rsid w:val="008C6DC5"/>
    <w:rsid w:val="008F32BF"/>
    <w:rsid w:val="009011B1"/>
    <w:rsid w:val="009026C1"/>
    <w:rsid w:val="009126DE"/>
    <w:rsid w:val="009361F6"/>
    <w:rsid w:val="00936B37"/>
    <w:rsid w:val="00943E0A"/>
    <w:rsid w:val="009471C8"/>
    <w:rsid w:val="00965952"/>
    <w:rsid w:val="009A3C8B"/>
    <w:rsid w:val="009A5B21"/>
    <w:rsid w:val="009B0A81"/>
    <w:rsid w:val="009C43E5"/>
    <w:rsid w:val="009D2AFF"/>
    <w:rsid w:val="009F387D"/>
    <w:rsid w:val="009F7DD0"/>
    <w:rsid w:val="00A02F18"/>
    <w:rsid w:val="00A11ED8"/>
    <w:rsid w:val="00A17284"/>
    <w:rsid w:val="00A21DA8"/>
    <w:rsid w:val="00A31CD9"/>
    <w:rsid w:val="00A6522C"/>
    <w:rsid w:val="00A73091"/>
    <w:rsid w:val="00A745CE"/>
    <w:rsid w:val="00AA15FA"/>
    <w:rsid w:val="00AA6D2A"/>
    <w:rsid w:val="00AE324A"/>
    <w:rsid w:val="00AE5D58"/>
    <w:rsid w:val="00AE7606"/>
    <w:rsid w:val="00AF2AA8"/>
    <w:rsid w:val="00AF7E27"/>
    <w:rsid w:val="00B06933"/>
    <w:rsid w:val="00B21FA2"/>
    <w:rsid w:val="00B242D7"/>
    <w:rsid w:val="00B2683C"/>
    <w:rsid w:val="00B63BBC"/>
    <w:rsid w:val="00B766D8"/>
    <w:rsid w:val="00B858FA"/>
    <w:rsid w:val="00B947FE"/>
    <w:rsid w:val="00BA18F6"/>
    <w:rsid w:val="00BA5E18"/>
    <w:rsid w:val="00BA7B27"/>
    <w:rsid w:val="00BB6C13"/>
    <w:rsid w:val="00BD2EA0"/>
    <w:rsid w:val="00BD652F"/>
    <w:rsid w:val="00BE052C"/>
    <w:rsid w:val="00BE7BA9"/>
    <w:rsid w:val="00BF3CDB"/>
    <w:rsid w:val="00C07D2B"/>
    <w:rsid w:val="00C22335"/>
    <w:rsid w:val="00C25142"/>
    <w:rsid w:val="00C25630"/>
    <w:rsid w:val="00C31285"/>
    <w:rsid w:val="00C31A69"/>
    <w:rsid w:val="00C33A07"/>
    <w:rsid w:val="00C33DA3"/>
    <w:rsid w:val="00C342A2"/>
    <w:rsid w:val="00C4214E"/>
    <w:rsid w:val="00C4264F"/>
    <w:rsid w:val="00C443C0"/>
    <w:rsid w:val="00C503DA"/>
    <w:rsid w:val="00C6204D"/>
    <w:rsid w:val="00C636A7"/>
    <w:rsid w:val="00C77CC6"/>
    <w:rsid w:val="00C80EF0"/>
    <w:rsid w:val="00C879CD"/>
    <w:rsid w:val="00CA319D"/>
    <w:rsid w:val="00CB05B8"/>
    <w:rsid w:val="00CB43E3"/>
    <w:rsid w:val="00CC5989"/>
    <w:rsid w:val="00CD6085"/>
    <w:rsid w:val="00D032CC"/>
    <w:rsid w:val="00D0797B"/>
    <w:rsid w:val="00D261B0"/>
    <w:rsid w:val="00D404ED"/>
    <w:rsid w:val="00D56314"/>
    <w:rsid w:val="00D75DAC"/>
    <w:rsid w:val="00D85618"/>
    <w:rsid w:val="00D87535"/>
    <w:rsid w:val="00DA2C80"/>
    <w:rsid w:val="00DA5835"/>
    <w:rsid w:val="00DA59A4"/>
    <w:rsid w:val="00DB64D8"/>
    <w:rsid w:val="00DB75E2"/>
    <w:rsid w:val="00DC16EF"/>
    <w:rsid w:val="00DC720C"/>
    <w:rsid w:val="00DE60DF"/>
    <w:rsid w:val="00DF37DF"/>
    <w:rsid w:val="00DF61E2"/>
    <w:rsid w:val="00DF64AA"/>
    <w:rsid w:val="00E219E4"/>
    <w:rsid w:val="00E23543"/>
    <w:rsid w:val="00E31EE9"/>
    <w:rsid w:val="00E546A8"/>
    <w:rsid w:val="00E618D4"/>
    <w:rsid w:val="00E71653"/>
    <w:rsid w:val="00E725F8"/>
    <w:rsid w:val="00E76458"/>
    <w:rsid w:val="00E807DA"/>
    <w:rsid w:val="00E901A6"/>
    <w:rsid w:val="00EA38FF"/>
    <w:rsid w:val="00EA5EC3"/>
    <w:rsid w:val="00EA672B"/>
    <w:rsid w:val="00ED5D45"/>
    <w:rsid w:val="00EE7464"/>
    <w:rsid w:val="00EF718D"/>
    <w:rsid w:val="00F00407"/>
    <w:rsid w:val="00F226EB"/>
    <w:rsid w:val="00F36D05"/>
    <w:rsid w:val="00F60DEF"/>
    <w:rsid w:val="00F63425"/>
    <w:rsid w:val="00F70220"/>
    <w:rsid w:val="00F75D8B"/>
    <w:rsid w:val="00F820FD"/>
    <w:rsid w:val="00F84816"/>
    <w:rsid w:val="00F85B99"/>
    <w:rsid w:val="00F9342C"/>
    <w:rsid w:val="00F952C1"/>
    <w:rsid w:val="00FA58A5"/>
    <w:rsid w:val="00FB26E0"/>
    <w:rsid w:val="00FD7448"/>
    <w:rsid w:val="00FF1B2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D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DF"/>
    <w:pPr>
      <w:pBdr>
        <w:bottom w:val="single" w:sz="12" w:space="1" w:color="auto"/>
      </w:pBdr>
      <w:spacing w:before="600" w:after="8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6D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6D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6D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6D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6D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6D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6D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6D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DF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6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6D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6D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6D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6D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6D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6D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6D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6D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6D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816D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D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6D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816DA"/>
    <w:rPr>
      <w:b/>
      <w:bCs/>
      <w:spacing w:val="0"/>
    </w:rPr>
  </w:style>
  <w:style w:type="character" w:styleId="Emphasis">
    <w:name w:val="Emphasis"/>
    <w:uiPriority w:val="20"/>
    <w:qFormat/>
    <w:rsid w:val="005816D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816D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816DA"/>
  </w:style>
  <w:style w:type="paragraph" w:styleId="ListParagraph">
    <w:name w:val="List Paragraph"/>
    <w:basedOn w:val="Normal"/>
    <w:uiPriority w:val="34"/>
    <w:qFormat/>
    <w:rsid w:val="005816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81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6D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6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816D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816D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816D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816D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816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6DA"/>
    <w:pPr>
      <w:outlineLvl w:val="9"/>
    </w:pPr>
  </w:style>
  <w:style w:type="table" w:styleId="TableGrid">
    <w:name w:val="Table Grid"/>
    <w:basedOn w:val="TableNormal"/>
    <w:uiPriority w:val="39"/>
    <w:rsid w:val="0081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6C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C13"/>
  </w:style>
  <w:style w:type="paragraph" w:styleId="Footer">
    <w:name w:val="footer"/>
    <w:basedOn w:val="Normal"/>
    <w:link w:val="FooterChar"/>
    <w:uiPriority w:val="99"/>
    <w:unhideWhenUsed/>
    <w:rsid w:val="00BB6C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C13"/>
  </w:style>
  <w:style w:type="paragraph" w:styleId="TOC1">
    <w:name w:val="toc 1"/>
    <w:basedOn w:val="Normal"/>
    <w:next w:val="Normal"/>
    <w:autoRedefine/>
    <w:uiPriority w:val="39"/>
    <w:unhideWhenUsed/>
    <w:rsid w:val="00BB6C13"/>
    <w:pPr>
      <w:tabs>
        <w:tab w:val="right" w:leader="dot" w:pos="9396"/>
      </w:tabs>
      <w:spacing w:after="100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BB6C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A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AAB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2A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C8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C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7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75"/>
    <w:rPr>
      <w:b/>
      <w:bCs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7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D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DF"/>
    <w:pPr>
      <w:pBdr>
        <w:bottom w:val="single" w:sz="12" w:space="1" w:color="auto"/>
      </w:pBdr>
      <w:spacing w:before="600" w:after="8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6D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6D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6D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6D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6D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6D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6D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6D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DF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6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6D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6D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6D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6D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6D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6D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6D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6D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6D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816D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D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6D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816DA"/>
    <w:rPr>
      <w:b/>
      <w:bCs/>
      <w:spacing w:val="0"/>
    </w:rPr>
  </w:style>
  <w:style w:type="character" w:styleId="Emphasis">
    <w:name w:val="Emphasis"/>
    <w:uiPriority w:val="20"/>
    <w:qFormat/>
    <w:rsid w:val="005816D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816D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816DA"/>
  </w:style>
  <w:style w:type="paragraph" w:styleId="ListParagraph">
    <w:name w:val="List Paragraph"/>
    <w:basedOn w:val="Normal"/>
    <w:uiPriority w:val="34"/>
    <w:qFormat/>
    <w:rsid w:val="005816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81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6D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6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816D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816D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816D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816D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816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6DA"/>
    <w:pPr>
      <w:outlineLvl w:val="9"/>
    </w:pPr>
  </w:style>
  <w:style w:type="table" w:styleId="TableGrid">
    <w:name w:val="Table Grid"/>
    <w:basedOn w:val="TableNormal"/>
    <w:uiPriority w:val="39"/>
    <w:rsid w:val="0081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6C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C13"/>
  </w:style>
  <w:style w:type="paragraph" w:styleId="Footer">
    <w:name w:val="footer"/>
    <w:basedOn w:val="Normal"/>
    <w:link w:val="FooterChar"/>
    <w:uiPriority w:val="99"/>
    <w:unhideWhenUsed/>
    <w:rsid w:val="00BB6C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C13"/>
  </w:style>
  <w:style w:type="paragraph" w:styleId="TOC1">
    <w:name w:val="toc 1"/>
    <w:basedOn w:val="Normal"/>
    <w:next w:val="Normal"/>
    <w:autoRedefine/>
    <w:uiPriority w:val="39"/>
    <w:unhideWhenUsed/>
    <w:rsid w:val="00BB6C13"/>
    <w:pPr>
      <w:tabs>
        <w:tab w:val="right" w:leader="dot" w:pos="9396"/>
      </w:tabs>
      <w:spacing w:after="100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BB6C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A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AAB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2A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C8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C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7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75"/>
    <w:rPr>
      <w:b/>
      <w:bCs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7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иш, 2019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Square2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5D105-DD17-4C39-9ACA-8DC755D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ИЗНИШ</vt:lpstr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НИШ</dc:title>
  <dc:subject>Градска школа физике за ученике средњих школа</dc:subject>
  <dc:creator>Lazar</dc:creator>
  <cp:lastModifiedBy>Lana</cp:lastModifiedBy>
  <cp:revision>2</cp:revision>
  <cp:lastPrinted>2018-11-16T11:13:00Z</cp:lastPrinted>
  <dcterms:created xsi:type="dcterms:W3CDTF">2019-03-15T07:26:00Z</dcterms:created>
  <dcterms:modified xsi:type="dcterms:W3CDTF">2019-03-15T07:26:00Z</dcterms:modified>
</cp:coreProperties>
</file>